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26" w:rsidRPr="00EA3775" w:rsidRDefault="00D51526" w:rsidP="009023D1">
      <w:pPr>
        <w:spacing w:line="360" w:lineRule="auto"/>
        <w:jc w:val="left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  <w:r w:rsidRPr="00CC673A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附件</w:t>
      </w:r>
      <w:r w:rsidR="00D114CE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1</w:t>
      </w:r>
    </w:p>
    <w:p w:rsidR="00D51526" w:rsidRDefault="00010054" w:rsidP="009023D1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3D3691">
        <w:rPr>
          <w:rFonts w:ascii="微软雅黑" w:eastAsia="微软雅黑" w:hAnsi="微软雅黑" w:hint="eastAsia"/>
          <w:sz w:val="32"/>
          <w:szCs w:val="32"/>
        </w:rPr>
        <w:t>设施养殖技术专题培训班</w:t>
      </w:r>
      <w:r w:rsidR="00D51526" w:rsidRPr="003D3691">
        <w:rPr>
          <w:rFonts w:ascii="微软雅黑" w:eastAsia="微软雅黑" w:hAnsi="微软雅黑" w:hint="eastAsia"/>
          <w:sz w:val="32"/>
          <w:szCs w:val="32"/>
        </w:rPr>
        <w:t>报名表</w:t>
      </w:r>
    </w:p>
    <w:p w:rsidR="003D3691" w:rsidRPr="003D3691" w:rsidRDefault="003D3691" w:rsidP="009023D1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</w:p>
    <w:tbl>
      <w:tblPr>
        <w:tblStyle w:val="a9"/>
        <w:tblW w:w="138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1276"/>
        <w:gridCol w:w="1418"/>
        <w:gridCol w:w="1417"/>
        <w:gridCol w:w="1701"/>
        <w:gridCol w:w="2126"/>
        <w:gridCol w:w="2127"/>
        <w:gridCol w:w="1984"/>
      </w:tblGrid>
      <w:tr w:rsidR="00D51526" w:rsidRPr="009023D1" w:rsidTr="00EA3775">
        <w:trPr>
          <w:trHeight w:val="589"/>
        </w:trPr>
        <w:tc>
          <w:tcPr>
            <w:tcW w:w="1135" w:type="dxa"/>
            <w:vAlign w:val="center"/>
          </w:tcPr>
          <w:p w:rsidR="00D51526" w:rsidRPr="009023D1" w:rsidRDefault="00D51526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/>
                <w:bCs/>
                <w:sz w:val="22"/>
              </w:rPr>
              <w:t>单位名称</w:t>
            </w:r>
          </w:p>
        </w:tc>
        <w:tc>
          <w:tcPr>
            <w:tcW w:w="4819" w:type="dxa"/>
            <w:gridSpan w:val="4"/>
            <w:vAlign w:val="center"/>
          </w:tcPr>
          <w:p w:rsidR="00D51526" w:rsidRPr="009023D1" w:rsidRDefault="00D51526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51526" w:rsidRPr="009023D1" w:rsidRDefault="00D51526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/>
                <w:bCs/>
                <w:sz w:val="22"/>
              </w:rPr>
              <w:t>联系人</w:t>
            </w:r>
          </w:p>
        </w:tc>
        <w:tc>
          <w:tcPr>
            <w:tcW w:w="6237" w:type="dxa"/>
            <w:gridSpan w:val="3"/>
            <w:vAlign w:val="center"/>
          </w:tcPr>
          <w:p w:rsidR="00D51526" w:rsidRPr="009023D1" w:rsidRDefault="00D51526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</w:tr>
      <w:tr w:rsidR="00D51526" w:rsidRPr="009023D1" w:rsidTr="00EA3775">
        <w:trPr>
          <w:trHeight w:val="553"/>
        </w:trPr>
        <w:tc>
          <w:tcPr>
            <w:tcW w:w="1135" w:type="dxa"/>
            <w:vAlign w:val="center"/>
          </w:tcPr>
          <w:p w:rsidR="00D51526" w:rsidRPr="009023D1" w:rsidRDefault="00D51526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/>
                <w:bCs/>
                <w:sz w:val="22"/>
              </w:rPr>
              <w:t>地址</w:t>
            </w:r>
          </w:p>
        </w:tc>
        <w:tc>
          <w:tcPr>
            <w:tcW w:w="4819" w:type="dxa"/>
            <w:gridSpan w:val="4"/>
            <w:vAlign w:val="center"/>
          </w:tcPr>
          <w:p w:rsidR="00D51526" w:rsidRPr="009023D1" w:rsidRDefault="00D51526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D51526" w:rsidRPr="009023D1" w:rsidRDefault="00D51526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/>
                <w:bCs/>
                <w:sz w:val="22"/>
              </w:rPr>
              <w:t>联系电话</w:t>
            </w:r>
          </w:p>
        </w:tc>
        <w:tc>
          <w:tcPr>
            <w:tcW w:w="6237" w:type="dxa"/>
            <w:gridSpan w:val="3"/>
            <w:vAlign w:val="center"/>
          </w:tcPr>
          <w:p w:rsidR="00D51526" w:rsidRPr="009023D1" w:rsidRDefault="00D51526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</w:tr>
      <w:tr w:rsidR="00EA3775" w:rsidRPr="009023D1" w:rsidTr="006548A3">
        <w:trPr>
          <w:trHeight w:val="559"/>
        </w:trPr>
        <w:tc>
          <w:tcPr>
            <w:tcW w:w="1135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/>
                <w:bCs/>
                <w:sz w:val="22"/>
              </w:rPr>
              <w:t>姓名</w:t>
            </w:r>
          </w:p>
        </w:tc>
        <w:tc>
          <w:tcPr>
            <w:tcW w:w="708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/>
                <w:bCs/>
                <w:sz w:val="22"/>
              </w:rPr>
              <w:t>性别</w:t>
            </w:r>
          </w:p>
        </w:tc>
        <w:tc>
          <w:tcPr>
            <w:tcW w:w="1276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/>
                <w:bCs/>
                <w:sz w:val="22"/>
              </w:rPr>
              <w:t>部门</w:t>
            </w:r>
          </w:p>
        </w:tc>
        <w:tc>
          <w:tcPr>
            <w:tcW w:w="1418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/>
                <w:bCs/>
                <w:sz w:val="22"/>
              </w:rPr>
              <w:t>学历</w:t>
            </w:r>
          </w:p>
        </w:tc>
        <w:tc>
          <w:tcPr>
            <w:tcW w:w="1417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/>
                <w:bCs/>
                <w:sz w:val="22"/>
              </w:rPr>
              <w:t>职称</w:t>
            </w:r>
          </w:p>
        </w:tc>
        <w:tc>
          <w:tcPr>
            <w:tcW w:w="1701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/>
                <w:bCs/>
                <w:sz w:val="22"/>
              </w:rPr>
              <w:t>职务</w:t>
            </w:r>
          </w:p>
        </w:tc>
        <w:tc>
          <w:tcPr>
            <w:tcW w:w="2126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 w:hint="eastAsia"/>
                <w:bCs/>
                <w:sz w:val="22"/>
              </w:rPr>
              <w:t>手机</w:t>
            </w:r>
          </w:p>
        </w:tc>
        <w:tc>
          <w:tcPr>
            <w:tcW w:w="2127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/>
                <w:bCs/>
                <w:sz w:val="22"/>
              </w:rPr>
              <w:t>邮箱</w:t>
            </w:r>
          </w:p>
        </w:tc>
        <w:tc>
          <w:tcPr>
            <w:tcW w:w="1984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/>
                <w:bCs/>
                <w:sz w:val="22"/>
              </w:rPr>
              <w:t>住宿要求</w:t>
            </w:r>
          </w:p>
        </w:tc>
      </w:tr>
      <w:tr w:rsidR="00EA3775" w:rsidRPr="009023D1" w:rsidTr="006548A3">
        <w:trPr>
          <w:trHeight w:val="564"/>
        </w:trPr>
        <w:tc>
          <w:tcPr>
            <w:tcW w:w="1135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2127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 w:hint="eastAsia"/>
                <w:bCs/>
                <w:sz w:val="22"/>
              </w:rPr>
              <w:t>□单间</w:t>
            </w:r>
          </w:p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 w:hint="eastAsia"/>
                <w:bCs/>
                <w:sz w:val="22"/>
              </w:rPr>
              <w:t>□合住</w:t>
            </w:r>
          </w:p>
        </w:tc>
      </w:tr>
      <w:tr w:rsidR="00EA3775" w:rsidRPr="009023D1" w:rsidTr="006548A3">
        <w:trPr>
          <w:trHeight w:val="544"/>
        </w:trPr>
        <w:tc>
          <w:tcPr>
            <w:tcW w:w="1135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2127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 w:hint="eastAsia"/>
                <w:bCs/>
                <w:sz w:val="22"/>
              </w:rPr>
              <w:t>□单间</w:t>
            </w:r>
          </w:p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 w:hint="eastAsia"/>
                <w:bCs/>
                <w:sz w:val="22"/>
              </w:rPr>
              <w:t>□合住</w:t>
            </w:r>
          </w:p>
        </w:tc>
      </w:tr>
      <w:tr w:rsidR="00EA3775" w:rsidRPr="009023D1" w:rsidTr="006548A3">
        <w:trPr>
          <w:trHeight w:val="566"/>
        </w:trPr>
        <w:tc>
          <w:tcPr>
            <w:tcW w:w="1135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708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2127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</w:p>
        </w:tc>
        <w:tc>
          <w:tcPr>
            <w:tcW w:w="1984" w:type="dxa"/>
            <w:vAlign w:val="center"/>
          </w:tcPr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 w:hint="eastAsia"/>
                <w:bCs/>
                <w:sz w:val="22"/>
              </w:rPr>
              <w:t>□单间</w:t>
            </w:r>
          </w:p>
          <w:p w:rsidR="00EA3775" w:rsidRPr="009023D1" w:rsidRDefault="00EA3775" w:rsidP="009023D1">
            <w:pPr>
              <w:spacing w:line="360" w:lineRule="auto"/>
              <w:jc w:val="center"/>
              <w:rPr>
                <w:rFonts w:ascii="华文仿宋" w:eastAsia="华文仿宋" w:hAnsi="华文仿宋"/>
                <w:bCs/>
                <w:sz w:val="22"/>
              </w:rPr>
            </w:pPr>
            <w:r w:rsidRPr="009023D1">
              <w:rPr>
                <w:rFonts w:ascii="华文仿宋" w:eastAsia="华文仿宋" w:hAnsi="华文仿宋" w:hint="eastAsia"/>
                <w:bCs/>
                <w:sz w:val="22"/>
              </w:rPr>
              <w:t>□合住</w:t>
            </w:r>
          </w:p>
        </w:tc>
      </w:tr>
    </w:tbl>
    <w:p w:rsidR="0038227D" w:rsidRDefault="0038227D" w:rsidP="00EA3775">
      <w:pPr>
        <w:spacing w:line="360" w:lineRule="auto"/>
        <w:rPr>
          <w:rFonts w:ascii="仿宋" w:eastAsia="仿宋" w:hAnsi="仿宋"/>
          <w:sz w:val="30"/>
          <w:szCs w:val="30"/>
          <w:u w:val="single"/>
        </w:rPr>
      </w:pPr>
    </w:p>
    <w:p w:rsidR="00D114CE" w:rsidRDefault="00D114CE" w:rsidP="00D114CE">
      <w:pPr>
        <w:spacing w:line="360" w:lineRule="auto"/>
        <w:jc w:val="left"/>
        <w:rPr>
          <w:rFonts w:ascii="仿宋" w:eastAsia="仿宋" w:hAnsi="仿宋"/>
          <w:color w:val="000000"/>
          <w:sz w:val="30"/>
          <w:szCs w:val="30"/>
          <w:shd w:val="clear" w:color="auto" w:fill="FFFFFF"/>
        </w:rPr>
      </w:pPr>
      <w:r w:rsidRPr="00CC673A"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lastRenderedPageBreak/>
        <w:t>附件</w:t>
      </w:r>
      <w:r>
        <w:rPr>
          <w:rFonts w:ascii="仿宋" w:eastAsia="仿宋" w:hAnsi="仿宋" w:hint="eastAsia"/>
          <w:color w:val="000000"/>
          <w:sz w:val="30"/>
          <w:szCs w:val="30"/>
          <w:shd w:val="clear" w:color="auto" w:fill="FFFFFF"/>
        </w:rPr>
        <w:t>2</w:t>
      </w:r>
    </w:p>
    <w:p w:rsidR="003D3691" w:rsidRPr="003D3691" w:rsidRDefault="003D3691" w:rsidP="003D3691">
      <w:pPr>
        <w:snapToGrid w:val="0"/>
        <w:spacing w:line="560" w:lineRule="exact"/>
        <w:jc w:val="center"/>
        <w:rPr>
          <w:rFonts w:ascii="微软雅黑" w:eastAsia="微软雅黑" w:hAnsi="微软雅黑"/>
          <w:color w:val="000000"/>
          <w:sz w:val="32"/>
          <w:szCs w:val="32"/>
          <w:shd w:val="clear" w:color="auto" w:fill="FFFFFF"/>
        </w:rPr>
      </w:pPr>
      <w:r w:rsidRPr="003D3691">
        <w:rPr>
          <w:rFonts w:ascii="微软雅黑" w:eastAsia="微软雅黑" w:hAnsi="微软雅黑"/>
          <w:color w:val="000000"/>
          <w:sz w:val="32"/>
          <w:szCs w:val="32"/>
          <w:shd w:val="clear" w:color="auto" w:fill="FFFFFF"/>
        </w:rPr>
        <w:t>设施养殖技术专题培训班</w:t>
      </w:r>
      <w:r w:rsidRPr="003D3691">
        <w:rPr>
          <w:rFonts w:ascii="微软雅黑" w:eastAsia="微软雅黑" w:hAnsi="微软雅黑" w:hint="eastAsia"/>
          <w:color w:val="000000"/>
          <w:sz w:val="32"/>
          <w:szCs w:val="32"/>
          <w:shd w:val="clear" w:color="auto" w:fill="FFFFFF"/>
        </w:rPr>
        <w:t>课程安排</w:t>
      </w:r>
    </w:p>
    <w:p w:rsidR="006B4C36" w:rsidRPr="0038472D" w:rsidRDefault="006B4C36" w:rsidP="00D114CE">
      <w:pPr>
        <w:spacing w:line="360" w:lineRule="auto"/>
        <w:jc w:val="left"/>
        <w:rPr>
          <w:rFonts w:ascii="黑体" w:eastAsia="黑体" w:hAnsi="仿宋"/>
          <w:color w:val="000000"/>
          <w:sz w:val="32"/>
          <w:szCs w:val="32"/>
          <w:shd w:val="clear" w:color="auto" w:fill="FFFFFF"/>
        </w:rPr>
      </w:pPr>
      <w:r w:rsidRPr="0038472D">
        <w:rPr>
          <w:rFonts w:ascii="黑体" w:eastAsia="黑体" w:hAnsi="仿宋" w:hint="eastAsia"/>
          <w:color w:val="000000"/>
          <w:sz w:val="32"/>
          <w:szCs w:val="32"/>
          <w:shd w:val="clear" w:color="auto" w:fill="FFFFFF"/>
        </w:rPr>
        <w:t>10月22日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685"/>
        <w:gridCol w:w="8222"/>
      </w:tblGrid>
      <w:tr w:rsidR="006B4C36" w:rsidRPr="006B4C36" w:rsidTr="00DB742F">
        <w:trPr>
          <w:trHeight w:val="603"/>
        </w:trPr>
        <w:tc>
          <w:tcPr>
            <w:tcW w:w="2093" w:type="dxa"/>
            <w:shd w:val="clear" w:color="auto" w:fill="auto"/>
            <w:vAlign w:val="center"/>
          </w:tcPr>
          <w:p w:rsidR="006B4C36" w:rsidRPr="000002F1" w:rsidRDefault="006B4C36" w:rsidP="00DB742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</w:p>
        </w:tc>
        <w:tc>
          <w:tcPr>
            <w:tcW w:w="3685" w:type="dxa"/>
            <w:vAlign w:val="center"/>
          </w:tcPr>
          <w:p w:rsidR="006B4C36" w:rsidRPr="000002F1" w:rsidRDefault="006B4C36" w:rsidP="00DB742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人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0002F1" w:rsidRDefault="006B4C36" w:rsidP="00DB742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内容</w:t>
            </w:r>
          </w:p>
        </w:tc>
      </w:tr>
      <w:tr w:rsidR="006B4C36" w:rsidRPr="006B4C36" w:rsidTr="00DB742F">
        <w:trPr>
          <w:trHeight w:val="825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9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9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5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钱 阳 教授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洋为中用  中国应该从西方（北美）的循环水养殖学什么</w:t>
            </w:r>
          </w:p>
        </w:tc>
      </w:tr>
      <w:tr w:rsidR="006B4C36" w:rsidRPr="006B4C36" w:rsidTr="00DB742F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9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9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0</w:t>
            </w:r>
          </w:p>
        </w:tc>
        <w:tc>
          <w:tcPr>
            <w:tcW w:w="3685" w:type="dxa"/>
            <w:vAlign w:val="center"/>
          </w:tcPr>
          <w:p w:rsidR="006B4C36" w:rsidRDefault="00DB742F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李保明</w:t>
            </w:r>
            <w:r w:rsidR="000002F1"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教授</w:t>
            </w:r>
          </w:p>
          <w:p w:rsidR="000002F1" w:rsidRPr="00DB742F" w:rsidRDefault="000002F1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国农业大学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物联网在中国水产养殖中的应用</w:t>
            </w:r>
          </w:p>
        </w:tc>
      </w:tr>
      <w:tr w:rsidR="006B4C36" w:rsidRPr="006B4C36" w:rsidTr="00DB742F">
        <w:trPr>
          <w:trHeight w:val="835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9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0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王雷 研究员</w:t>
            </w:r>
          </w:p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国科学院海洋研究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基于大数据的智慧水产养殖探讨</w:t>
            </w:r>
          </w:p>
        </w:tc>
      </w:tr>
      <w:tr w:rsidR="006B4C36" w:rsidRPr="006B4C36" w:rsidTr="00DB742F">
        <w:trPr>
          <w:trHeight w:val="691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0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0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5</w:t>
            </w:r>
          </w:p>
        </w:tc>
        <w:tc>
          <w:tcPr>
            <w:tcW w:w="11907" w:type="dxa"/>
            <w:gridSpan w:val="2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茶歇</w:t>
            </w:r>
            <w:proofErr w:type="gramEnd"/>
          </w:p>
        </w:tc>
      </w:tr>
      <w:tr w:rsidR="006B4C36" w:rsidRPr="006B4C36" w:rsidTr="00DB742F">
        <w:trPr>
          <w:trHeight w:val="81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0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0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李道亮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 xml:space="preserve"> 教授</w:t>
            </w:r>
          </w:p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国农业大学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水产养殖物联网与智能装备研发方向</w:t>
            </w:r>
          </w:p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及产业化</w:t>
            </w:r>
          </w:p>
        </w:tc>
      </w:tr>
      <w:tr w:rsidR="006B4C36" w:rsidRPr="006B4C36" w:rsidTr="006B4C36">
        <w:trPr>
          <w:trHeight w:val="451"/>
        </w:trPr>
        <w:tc>
          <w:tcPr>
            <w:tcW w:w="2093" w:type="dxa"/>
            <w:shd w:val="clear" w:color="auto" w:fill="auto"/>
            <w:vAlign w:val="center"/>
          </w:tcPr>
          <w:p w:rsidR="006B4C36" w:rsidRPr="000002F1" w:rsidRDefault="006B4C36" w:rsidP="00DB742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3685" w:type="dxa"/>
            <w:vAlign w:val="center"/>
          </w:tcPr>
          <w:p w:rsidR="006B4C36" w:rsidRPr="000002F1" w:rsidRDefault="006B4C36" w:rsidP="00DB742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人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0002F1" w:rsidRDefault="006B4C36" w:rsidP="00DB742F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</w:t>
            </w:r>
            <w:r w:rsidRPr="000002F1">
              <w:rPr>
                <w:rFonts w:ascii="微软雅黑" w:eastAsia="微软雅黑" w:hAnsi="微软雅黑"/>
                <w:sz w:val="28"/>
                <w:szCs w:val="28"/>
              </w:rPr>
              <w:t>内容</w:t>
            </w:r>
          </w:p>
        </w:tc>
      </w:tr>
      <w:tr w:rsidR="006B4C36" w:rsidRPr="006B4C36" w:rsidTr="00DB742F">
        <w:trPr>
          <w:trHeight w:val="975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1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宋行强 教授</w:t>
            </w:r>
          </w:p>
          <w:p w:rsidR="006B4C36" w:rsidRPr="006B4C36" w:rsidRDefault="006B4C36" w:rsidP="000002F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瑞典皇家理工学院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DB742F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生命周期分析（LCA）在水产养殖系统环境影响评估中的应用：进展与挑战</w:t>
            </w:r>
          </w:p>
        </w:tc>
      </w:tr>
      <w:tr w:rsidR="006B4C36" w:rsidRPr="006B4C36" w:rsidTr="006B4C36">
        <w:trPr>
          <w:trHeight w:val="451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1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0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刘 鹰 教授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大连海洋大学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国设施养殖的现状与趋势</w:t>
            </w:r>
          </w:p>
        </w:tc>
      </w:tr>
      <w:tr w:rsidR="006B4C36" w:rsidRPr="006B4C36" w:rsidTr="006B4C36">
        <w:trPr>
          <w:trHeight w:val="451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1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5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朱松明 教授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浙江大学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水产设施养殖关键技术与装备研发与示范</w:t>
            </w:r>
          </w:p>
        </w:tc>
      </w:tr>
      <w:tr w:rsidR="006B4C36" w:rsidRPr="006B4C36" w:rsidTr="006B4C36"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2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0</w:t>
            </w:r>
          </w:p>
        </w:tc>
        <w:tc>
          <w:tcPr>
            <w:tcW w:w="11907" w:type="dxa"/>
            <w:gridSpan w:val="2"/>
            <w:shd w:val="clear" w:color="auto" w:fill="auto"/>
            <w:vAlign w:val="center"/>
          </w:tcPr>
          <w:p w:rsidR="006B4C36" w:rsidRPr="006B4C36" w:rsidRDefault="006B4C36" w:rsidP="006C2F0A">
            <w:pPr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午餐及午休</w:t>
            </w:r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5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吴宗文 所长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通威设施渔业工程研究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发展智慧设施渔业，促进水产养殖升级</w:t>
            </w:r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0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谭洪新 教授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上海海洋大学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活性污泥水处理技术在水产养殖领域的应用进展</w:t>
            </w:r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0002F1" w:rsidRDefault="006B4C36" w:rsidP="006C2F0A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3685" w:type="dxa"/>
            <w:vAlign w:val="center"/>
          </w:tcPr>
          <w:p w:rsidR="006B4C36" w:rsidRPr="000002F1" w:rsidRDefault="006B4C36" w:rsidP="006C2F0A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人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0002F1" w:rsidRDefault="006B4C36" w:rsidP="006C2F0A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</w:t>
            </w:r>
            <w:r w:rsidRPr="000002F1">
              <w:rPr>
                <w:rFonts w:ascii="微软雅黑" w:eastAsia="微软雅黑" w:hAnsi="微软雅黑"/>
                <w:sz w:val="28"/>
                <w:szCs w:val="28"/>
              </w:rPr>
              <w:t>内容</w:t>
            </w:r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倪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 xml:space="preserve"> 琦 研究员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水科</w:t>
            </w: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院渔机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推进循环水养殖模式发展存在的问题与对策</w:t>
            </w:r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5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0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孙建明 研究员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科院海洋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设施养殖中关键设备的选型</w:t>
            </w:r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0</w:t>
            </w:r>
            <w:r w:rsidR="00E60D81">
              <w:rPr>
                <w:rFonts w:ascii="华文仿宋" w:eastAsia="华文仿宋" w:hAnsi="华文仿宋" w:hint="eastAsia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5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辛乃宏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 xml:space="preserve"> 研究员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盐制盐工程技术研究院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循环水养殖系统建立和生产过程中基本要素的初步分析</w:t>
            </w:r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</w:p>
        </w:tc>
        <w:tc>
          <w:tcPr>
            <w:tcW w:w="11907" w:type="dxa"/>
            <w:gridSpan w:val="2"/>
            <w:vAlign w:val="center"/>
          </w:tcPr>
          <w:p w:rsidR="006B4C36" w:rsidRPr="006B4C36" w:rsidRDefault="006B4C36" w:rsidP="006C2F0A">
            <w:pPr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6B4C36">
              <w:rPr>
                <w:rFonts w:ascii="华文仿宋" w:eastAsia="华文仿宋" w:hAnsi="华文仿宋"/>
                <w:sz w:val="28"/>
                <w:szCs w:val="28"/>
              </w:rPr>
              <w:t>茶歇</w:t>
            </w:r>
            <w:proofErr w:type="gramEnd"/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6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0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黄 滨 研究员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水科院黄海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鲆鲽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鱼类工厂化循环</w:t>
            </w: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水健康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养殖技术</w:t>
            </w:r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5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朱建新 研究员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水科院黄海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跑道式养虾系统设计与管理</w:t>
            </w:r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0002F1" w:rsidRDefault="006B4C36" w:rsidP="006C2F0A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3685" w:type="dxa"/>
            <w:vAlign w:val="center"/>
          </w:tcPr>
          <w:p w:rsidR="006B4C36" w:rsidRPr="000002F1" w:rsidRDefault="006B4C36" w:rsidP="006C2F0A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人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0002F1" w:rsidRDefault="006B4C36" w:rsidP="006C2F0A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</w:t>
            </w:r>
            <w:r w:rsidRPr="000002F1">
              <w:rPr>
                <w:rFonts w:ascii="微软雅黑" w:eastAsia="微软雅黑" w:hAnsi="微软雅黑"/>
                <w:sz w:val="28"/>
                <w:szCs w:val="28"/>
              </w:rPr>
              <w:t>内容</w:t>
            </w:r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30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张家松 研究员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水科院南海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B4C36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南方工厂化对虾养殖现状与进展</w:t>
            </w:r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3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5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卢焕达 教授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浙江大学宁波理工学院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计算鱼类行为学研究及其在工业循环水养殖中应用的一些思考</w:t>
            </w:r>
          </w:p>
        </w:tc>
      </w:tr>
      <w:tr w:rsidR="006B4C36" w:rsidRPr="006B4C36" w:rsidTr="006B4C36">
        <w:trPr>
          <w:trHeight w:val="930"/>
        </w:trPr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8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0</w:t>
            </w:r>
          </w:p>
        </w:tc>
        <w:tc>
          <w:tcPr>
            <w:tcW w:w="3685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余心杰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 xml:space="preserve"> 教授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浙江大学宁波理工学院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基于光谱和图像技术的水产品品质快速检测方法</w:t>
            </w:r>
          </w:p>
        </w:tc>
      </w:tr>
      <w:tr w:rsidR="006B4C36" w:rsidRPr="006B4C36" w:rsidTr="006B4C36">
        <w:tc>
          <w:tcPr>
            <w:tcW w:w="2093" w:type="dxa"/>
            <w:shd w:val="clear" w:color="auto" w:fill="auto"/>
            <w:vAlign w:val="center"/>
          </w:tcPr>
          <w:p w:rsidR="006B4C36" w:rsidRPr="006B4C36" w:rsidRDefault="006B4C36" w:rsidP="006C2F0A">
            <w:pPr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8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0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0</w:t>
            </w:r>
          </w:p>
        </w:tc>
        <w:tc>
          <w:tcPr>
            <w:tcW w:w="11907" w:type="dxa"/>
            <w:gridSpan w:val="2"/>
            <w:shd w:val="clear" w:color="auto" w:fill="auto"/>
            <w:vAlign w:val="center"/>
          </w:tcPr>
          <w:p w:rsidR="006B4C36" w:rsidRPr="006B4C36" w:rsidRDefault="006B4C36" w:rsidP="006C2F0A">
            <w:pPr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晚餐</w:t>
            </w:r>
          </w:p>
        </w:tc>
      </w:tr>
    </w:tbl>
    <w:p w:rsidR="006B4C36" w:rsidRDefault="006B4C36" w:rsidP="006B4C36">
      <w:pPr>
        <w:rPr>
          <w:rFonts w:ascii="华文仿宋" w:eastAsia="华文仿宋" w:hAnsi="华文仿宋"/>
          <w:b/>
          <w:sz w:val="28"/>
          <w:szCs w:val="28"/>
        </w:rPr>
      </w:pPr>
    </w:p>
    <w:p w:rsidR="006B4C36" w:rsidRDefault="006B4C36" w:rsidP="006B4C36">
      <w:pPr>
        <w:rPr>
          <w:rFonts w:ascii="华文仿宋" w:eastAsia="华文仿宋" w:hAnsi="华文仿宋"/>
          <w:b/>
          <w:sz w:val="28"/>
          <w:szCs w:val="28"/>
        </w:rPr>
      </w:pPr>
    </w:p>
    <w:p w:rsidR="006B4C36" w:rsidRDefault="006B4C36" w:rsidP="006B4C36">
      <w:pPr>
        <w:rPr>
          <w:rFonts w:ascii="华文仿宋" w:eastAsia="华文仿宋" w:hAnsi="华文仿宋"/>
          <w:b/>
          <w:sz w:val="28"/>
          <w:szCs w:val="28"/>
        </w:rPr>
      </w:pPr>
    </w:p>
    <w:p w:rsidR="006B4C36" w:rsidRPr="006B4C36" w:rsidRDefault="006B4C36" w:rsidP="006B4C36">
      <w:pPr>
        <w:rPr>
          <w:rFonts w:ascii="华文仿宋" w:eastAsia="华文仿宋" w:hAnsi="华文仿宋"/>
          <w:b/>
          <w:sz w:val="28"/>
          <w:szCs w:val="28"/>
        </w:rPr>
      </w:pPr>
    </w:p>
    <w:p w:rsidR="006B4C36" w:rsidRPr="0038472D" w:rsidRDefault="006B4C36" w:rsidP="006B4C36">
      <w:pPr>
        <w:rPr>
          <w:rFonts w:ascii="黑体" w:eastAsia="黑体" w:hAnsi="华文仿宋"/>
          <w:sz w:val="32"/>
          <w:szCs w:val="32"/>
        </w:rPr>
      </w:pPr>
      <w:r w:rsidRPr="0038472D">
        <w:rPr>
          <w:rFonts w:ascii="黑体" w:eastAsia="黑体" w:hAnsi="华文仿宋" w:hint="eastAsia"/>
          <w:sz w:val="32"/>
          <w:szCs w:val="32"/>
        </w:rPr>
        <w:lastRenderedPageBreak/>
        <w:t>10月23日</w:t>
      </w:r>
    </w:p>
    <w:tbl>
      <w:tblPr>
        <w:tblW w:w="14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3921"/>
        <w:gridCol w:w="8222"/>
      </w:tblGrid>
      <w:tr w:rsidR="006B4C36" w:rsidRPr="006B4C36" w:rsidTr="006B4C36">
        <w:trPr>
          <w:trHeight w:val="645"/>
        </w:trPr>
        <w:tc>
          <w:tcPr>
            <w:tcW w:w="2098" w:type="dxa"/>
            <w:shd w:val="clear" w:color="auto" w:fill="auto"/>
            <w:vAlign w:val="center"/>
          </w:tcPr>
          <w:p w:rsidR="006B4C36" w:rsidRPr="000002F1" w:rsidRDefault="006B4C36" w:rsidP="006C2F0A">
            <w:pPr>
              <w:pStyle w:val="ab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</w:p>
        </w:tc>
        <w:tc>
          <w:tcPr>
            <w:tcW w:w="3921" w:type="dxa"/>
            <w:vAlign w:val="center"/>
          </w:tcPr>
          <w:p w:rsidR="006B4C36" w:rsidRPr="000002F1" w:rsidRDefault="006B4C36" w:rsidP="006C2F0A">
            <w:pPr>
              <w:pStyle w:val="ab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人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0002F1" w:rsidRDefault="006B4C36" w:rsidP="006C2F0A">
            <w:pPr>
              <w:pStyle w:val="ab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内容</w:t>
            </w:r>
          </w:p>
        </w:tc>
      </w:tr>
      <w:tr w:rsidR="006B4C36" w:rsidRPr="006B4C36" w:rsidTr="006B4C36">
        <w:trPr>
          <w:trHeight w:val="1354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8:3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8:5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 xml:space="preserve">Edward </w:t>
            </w:r>
            <w:proofErr w:type="spellStart"/>
            <w:r w:rsidRPr="006B4C36">
              <w:rPr>
                <w:rFonts w:ascii="华文仿宋" w:eastAsia="华文仿宋" w:hAnsi="华文仿宋"/>
                <w:sz w:val="28"/>
                <w:szCs w:val="28"/>
              </w:rPr>
              <w:t>Feil</w:t>
            </w:r>
            <w:proofErr w:type="spell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 xml:space="preserve"> 教授</w:t>
            </w:r>
          </w:p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英国巴斯大学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Wgs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aqua.net: molecular epidemiology of aquaculture pathogens using whole genome sequencing</w:t>
            </w:r>
          </w:p>
        </w:tc>
      </w:tr>
      <w:tr w:rsidR="006B4C36" w:rsidRPr="006B4C36" w:rsidTr="006B4C36">
        <w:trPr>
          <w:trHeight w:val="1333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8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9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0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冯婕 研究员</w:t>
            </w:r>
          </w:p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国科学院微生物研究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工业化养殖中病害防控体系</w:t>
            </w:r>
          </w:p>
        </w:tc>
      </w:tr>
      <w:tr w:rsidR="006B4C36" w:rsidRPr="006B4C36" w:rsidTr="006B4C36">
        <w:trPr>
          <w:trHeight w:val="1333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9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9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5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陆裕肖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院长</w:t>
            </w:r>
          </w:p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宁波天</w:t>
            </w: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邦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科技研究院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全熟化饲料助力工业化水产养殖发展</w:t>
            </w:r>
          </w:p>
        </w:tc>
      </w:tr>
      <w:tr w:rsidR="006B4C36" w:rsidRPr="006B4C36" w:rsidTr="006B4C36">
        <w:trPr>
          <w:trHeight w:val="881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9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0:10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宋昌斌 研究员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科院半导体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水产养殖人工LED光照设计方案的探讨</w:t>
            </w:r>
          </w:p>
        </w:tc>
      </w:tr>
      <w:tr w:rsidR="006B4C36" w:rsidRPr="006B4C36" w:rsidTr="006B4C36">
        <w:trPr>
          <w:trHeight w:val="881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0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0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35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胡永华 副研究员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科院海洋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典型鱼类病原微生物研究</w:t>
            </w:r>
          </w:p>
        </w:tc>
      </w:tr>
      <w:tr w:rsidR="006B4C36" w:rsidRPr="006B4C36" w:rsidTr="006B4C36">
        <w:trPr>
          <w:trHeight w:val="451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lastRenderedPageBreak/>
              <w:t>10:35</w:t>
            </w:r>
            <w:r w:rsidR="00E60D81">
              <w:rPr>
                <w:rFonts w:ascii="华文仿宋" w:eastAsia="华文仿宋" w:hAnsi="华文仿宋" w:hint="eastAsia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0:45</w:t>
            </w:r>
          </w:p>
        </w:tc>
        <w:tc>
          <w:tcPr>
            <w:tcW w:w="12143" w:type="dxa"/>
            <w:gridSpan w:val="2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茶歇</w:t>
            </w:r>
            <w:proofErr w:type="gramEnd"/>
          </w:p>
        </w:tc>
      </w:tr>
      <w:tr w:rsidR="006B4C36" w:rsidRPr="006B4C36" w:rsidTr="006B4C36">
        <w:trPr>
          <w:trHeight w:val="881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0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1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0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肖鹏 副研究员</w:t>
            </w:r>
          </w:p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科院海洋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工业化鱼类养殖中病害防控技术</w:t>
            </w:r>
          </w:p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的研发与应用</w:t>
            </w:r>
          </w:p>
        </w:tc>
      </w:tr>
      <w:tr w:rsidR="006B4C36" w:rsidRPr="006B4C36" w:rsidTr="006B4C36">
        <w:trPr>
          <w:trHeight w:val="881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1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35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蔡玉勇  经理</w:t>
            </w:r>
          </w:p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青岛根源生物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益生菌、酶制剂在水产饲料中应用</w:t>
            </w:r>
          </w:p>
        </w:tc>
      </w:tr>
      <w:tr w:rsidR="006B4C36" w:rsidRPr="006B4C36" w:rsidTr="006B4C36">
        <w:trPr>
          <w:trHeight w:val="903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3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0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宋奔奔 经理</w:t>
            </w:r>
          </w:p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林德气体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集约化水产养殖中的增</w:t>
            </w: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氧技术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与液氧应用</w:t>
            </w:r>
          </w:p>
        </w:tc>
      </w:tr>
      <w:tr w:rsidR="006B4C36" w:rsidRPr="006B4C36" w:rsidTr="006B4C36">
        <w:tblPrEx>
          <w:tblLook w:val="01E0" w:firstRow="1" w:lastRow="1" w:firstColumn="1" w:lastColumn="1" w:noHBand="0" w:noVBand="0"/>
        </w:tblPrEx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2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0</w:t>
            </w:r>
          </w:p>
        </w:tc>
        <w:tc>
          <w:tcPr>
            <w:tcW w:w="12143" w:type="dxa"/>
            <w:gridSpan w:val="2"/>
            <w:shd w:val="clear" w:color="auto" w:fill="auto"/>
            <w:vAlign w:val="center"/>
          </w:tcPr>
          <w:p w:rsidR="006B4C36" w:rsidRPr="006B4C36" w:rsidRDefault="006B4C36" w:rsidP="006C2F0A">
            <w:pPr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午餐及午休</w:t>
            </w:r>
          </w:p>
        </w:tc>
      </w:tr>
      <w:tr w:rsidR="006B4C36" w:rsidRPr="006B4C36" w:rsidTr="006B4C36">
        <w:tblPrEx>
          <w:tblLook w:val="01E0" w:firstRow="1" w:lastRow="1" w:firstColumn="1" w:lastColumn="1" w:noHBand="0" w:noVBand="0"/>
        </w:tblPrEx>
        <w:trPr>
          <w:trHeight w:val="1019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5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叶章颖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 xml:space="preserve"> 副教授</w:t>
            </w:r>
          </w:p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浙江大学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基于鱼群群体行为的RAS养殖游泳型鱼类高效投喂方法研究</w:t>
            </w:r>
          </w:p>
        </w:tc>
      </w:tr>
      <w:tr w:rsidR="006B4C36" w:rsidRPr="006B4C36" w:rsidTr="006B4C36">
        <w:tblPrEx>
          <w:tblLook w:val="01E0" w:firstRow="1" w:lastRow="1" w:firstColumn="1" w:lastColumn="1" w:noHBand="0" w:noVBand="0"/>
        </w:tblPrEx>
        <w:trPr>
          <w:trHeight w:val="1019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0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赵云鹏 副教授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大连理工大学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离岸抗风浪网箱水动力特性</w:t>
            </w:r>
          </w:p>
        </w:tc>
      </w:tr>
      <w:tr w:rsidR="00E60D81" w:rsidRPr="006B4C36" w:rsidTr="006B4C36">
        <w:tblPrEx>
          <w:tblLook w:val="01E0" w:firstRow="1" w:lastRow="1" w:firstColumn="1" w:lastColumn="1" w:noHBand="0" w:noVBand="0"/>
        </w:tblPrEx>
        <w:trPr>
          <w:trHeight w:val="1019"/>
        </w:trPr>
        <w:tc>
          <w:tcPr>
            <w:tcW w:w="2098" w:type="dxa"/>
            <w:shd w:val="clear" w:color="auto" w:fill="auto"/>
            <w:vAlign w:val="center"/>
          </w:tcPr>
          <w:p w:rsidR="00E60D81" w:rsidRPr="000002F1" w:rsidRDefault="00E60D81" w:rsidP="006C2F0A">
            <w:pPr>
              <w:pStyle w:val="ab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3921" w:type="dxa"/>
            <w:vAlign w:val="center"/>
          </w:tcPr>
          <w:p w:rsidR="00E60D81" w:rsidRPr="000002F1" w:rsidRDefault="00E60D81" w:rsidP="006C2F0A">
            <w:pPr>
              <w:pStyle w:val="ab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人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60D81" w:rsidRPr="000002F1" w:rsidRDefault="00E60D81" w:rsidP="006C2F0A">
            <w:pPr>
              <w:pStyle w:val="ab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内容</w:t>
            </w:r>
          </w:p>
        </w:tc>
      </w:tr>
      <w:tr w:rsidR="006B4C36" w:rsidRPr="006B4C36" w:rsidTr="0038472D">
        <w:tblPrEx>
          <w:tblLook w:val="01E0" w:firstRow="1" w:lastRow="1" w:firstColumn="1" w:lastColumn="1" w:noHBand="0" w:noVBand="0"/>
        </w:tblPrEx>
        <w:trPr>
          <w:trHeight w:val="1089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李明智 副教授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大连海洋大学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基于工业理念的虾夷扇贝产业系列关键装备研发与示范</w:t>
            </w:r>
          </w:p>
        </w:tc>
      </w:tr>
      <w:tr w:rsidR="006B4C36" w:rsidRPr="006B4C36" w:rsidTr="0038472D">
        <w:tblPrEx>
          <w:tblLook w:val="01E0" w:firstRow="1" w:lastRow="1" w:firstColumn="1" w:lastColumn="1" w:noHBand="0" w:noVBand="0"/>
        </w:tblPrEx>
        <w:trPr>
          <w:trHeight w:val="1106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5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0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李秀辰 副教授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大连海洋大学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工业化水产养殖热能回收与水体调温装备技术研究进展</w:t>
            </w:r>
          </w:p>
        </w:tc>
      </w:tr>
      <w:tr w:rsidR="006B4C36" w:rsidRPr="006B4C36" w:rsidTr="006B4C36">
        <w:tblPrEx>
          <w:tblLook w:val="01E0" w:firstRow="1" w:lastRow="1" w:firstColumn="1" w:lastColumn="1" w:noHBand="0" w:noVBand="0"/>
        </w:tblPrEx>
        <w:trPr>
          <w:trHeight w:val="1019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5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0</w:t>
            </w:r>
            <w:r w:rsidR="00E60D81">
              <w:rPr>
                <w:rFonts w:ascii="华文仿宋" w:eastAsia="华文仿宋" w:hAnsi="华文仿宋" w:hint="eastAsia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5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李贤 副研究员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科院海洋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工业化养殖中福利的推广及应用</w:t>
            </w:r>
          </w:p>
        </w:tc>
      </w:tr>
      <w:tr w:rsidR="006B4C36" w:rsidRPr="006B4C36" w:rsidTr="0038472D">
        <w:tblPrEx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</w:p>
        </w:tc>
        <w:tc>
          <w:tcPr>
            <w:tcW w:w="12143" w:type="dxa"/>
            <w:gridSpan w:val="2"/>
            <w:vAlign w:val="center"/>
          </w:tcPr>
          <w:p w:rsidR="006B4C36" w:rsidRPr="006B4C36" w:rsidRDefault="006B4C36" w:rsidP="006C2F0A">
            <w:pPr>
              <w:spacing w:line="360" w:lineRule="auto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proofErr w:type="gramStart"/>
            <w:r w:rsidRPr="006B4C36">
              <w:rPr>
                <w:rFonts w:ascii="华文仿宋" w:eastAsia="华文仿宋" w:hAnsi="华文仿宋"/>
                <w:sz w:val="28"/>
                <w:szCs w:val="28"/>
              </w:rPr>
              <w:t>茶歇</w:t>
            </w:r>
            <w:proofErr w:type="gramEnd"/>
          </w:p>
        </w:tc>
      </w:tr>
      <w:tr w:rsidR="006B4C36" w:rsidRPr="006B4C36" w:rsidTr="006B4C36">
        <w:tblPrEx>
          <w:tblLook w:val="01E0" w:firstRow="1" w:lastRow="1" w:firstColumn="1" w:lastColumn="1" w:noHBand="0" w:noVBand="0"/>
        </w:tblPrEx>
        <w:trPr>
          <w:trHeight w:val="1019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6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0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刘宝良 副研究员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水科院黄海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工厂化循环水养殖系统中大菱</w:t>
            </w: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鲆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应对氨氮、亚硝酸</w:t>
            </w:r>
            <w:proofErr w:type="gramStart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盐以及</w:t>
            </w:r>
            <w:proofErr w:type="gramEnd"/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拥挤胁迫的生理应答特征研究</w:t>
            </w:r>
          </w:p>
        </w:tc>
      </w:tr>
      <w:tr w:rsidR="006B4C36" w:rsidRPr="006B4C36" w:rsidTr="006B4C36">
        <w:tblPrEx>
          <w:tblLook w:val="01E0" w:firstRow="1" w:lastRow="1" w:firstColumn="1" w:lastColumn="1" w:noHBand="0" w:noVBand="0"/>
        </w:tblPrEx>
        <w:trPr>
          <w:trHeight w:val="1019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6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40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5</w:t>
            </w:r>
          </w:p>
        </w:tc>
        <w:tc>
          <w:tcPr>
            <w:tcW w:w="3921" w:type="dxa"/>
            <w:vAlign w:val="center"/>
          </w:tcPr>
          <w:p w:rsid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周 利 高工</w:t>
            </w:r>
          </w:p>
          <w:p w:rsidR="006B4C36" w:rsidRPr="006B4C36" w:rsidRDefault="0038472D" w:rsidP="003847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科院海洋所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轮虫培育在工业化养殖中的应用</w:t>
            </w:r>
          </w:p>
        </w:tc>
      </w:tr>
      <w:tr w:rsidR="0038472D" w:rsidRPr="006B4C36" w:rsidTr="006B4C36">
        <w:tblPrEx>
          <w:tblLook w:val="01E0" w:firstRow="1" w:lastRow="1" w:firstColumn="1" w:lastColumn="1" w:noHBand="0" w:noVBand="0"/>
        </w:tblPrEx>
        <w:trPr>
          <w:trHeight w:val="1019"/>
        </w:trPr>
        <w:tc>
          <w:tcPr>
            <w:tcW w:w="2098" w:type="dxa"/>
            <w:shd w:val="clear" w:color="auto" w:fill="auto"/>
            <w:vAlign w:val="center"/>
          </w:tcPr>
          <w:p w:rsidR="0038472D" w:rsidRPr="000002F1" w:rsidRDefault="0038472D" w:rsidP="006C2F0A">
            <w:pPr>
              <w:pStyle w:val="ab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3921" w:type="dxa"/>
            <w:vAlign w:val="center"/>
          </w:tcPr>
          <w:p w:rsidR="0038472D" w:rsidRPr="000002F1" w:rsidRDefault="0038472D" w:rsidP="006C2F0A">
            <w:pPr>
              <w:pStyle w:val="ab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人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38472D" w:rsidRPr="000002F1" w:rsidRDefault="0038472D" w:rsidP="006C2F0A">
            <w:pPr>
              <w:pStyle w:val="ab"/>
              <w:spacing w:line="360" w:lineRule="auto"/>
              <w:ind w:firstLineChars="0" w:firstLine="0"/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讲课内容</w:t>
            </w:r>
          </w:p>
        </w:tc>
      </w:tr>
      <w:tr w:rsidR="006B4C36" w:rsidRPr="006B4C36" w:rsidTr="006B4C36">
        <w:tblPrEx>
          <w:tblLook w:val="01E0" w:firstRow="1" w:lastRow="1" w:firstColumn="1" w:lastColumn="1" w:noHBand="0" w:noVBand="0"/>
        </w:tblPrEx>
        <w:trPr>
          <w:trHeight w:val="1019"/>
        </w:trPr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05</w:t>
            </w:r>
            <w:r w:rsidR="00E60D81">
              <w:rPr>
                <w:rFonts w:ascii="华文仿宋" w:eastAsia="华文仿宋" w:hAnsi="华文仿宋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1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7</w:t>
            </w:r>
            <w:r w:rsidRPr="006B4C36">
              <w:rPr>
                <w:rFonts w:ascii="华文仿宋" w:eastAsia="华文仿宋" w:hAnsi="华文仿宋"/>
                <w:sz w:val="28"/>
                <w:szCs w:val="28"/>
              </w:rPr>
              <w:t>: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30</w:t>
            </w:r>
          </w:p>
        </w:tc>
        <w:tc>
          <w:tcPr>
            <w:tcW w:w="3921" w:type="dxa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黄志涛  博士</w:t>
            </w:r>
          </w:p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中国海洋大学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B4C36" w:rsidRPr="006B4C36" w:rsidRDefault="006B4C36" w:rsidP="006C2F0A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好氧反硝化细菌分离及脱氮性能研究</w:t>
            </w:r>
          </w:p>
        </w:tc>
      </w:tr>
      <w:tr w:rsidR="006B4C36" w:rsidRPr="006B4C36" w:rsidTr="006B4C36">
        <w:tblPrEx>
          <w:tblLook w:val="01E0" w:firstRow="1" w:lastRow="1" w:firstColumn="1" w:lastColumn="1" w:noHBand="0" w:noVBand="0"/>
        </w:tblPrEx>
        <w:tc>
          <w:tcPr>
            <w:tcW w:w="2098" w:type="dxa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spacing w:line="360" w:lineRule="auto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18:00</w:t>
            </w:r>
            <w:r w:rsidR="00E60D81">
              <w:rPr>
                <w:rFonts w:ascii="华文仿宋" w:eastAsia="华文仿宋" w:hAnsi="华文仿宋" w:hint="eastAsia"/>
                <w:sz w:val="28"/>
                <w:szCs w:val="28"/>
              </w:rPr>
              <w:t>~</w:t>
            </w: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20:00</w:t>
            </w:r>
          </w:p>
        </w:tc>
        <w:tc>
          <w:tcPr>
            <w:tcW w:w="12143" w:type="dxa"/>
            <w:gridSpan w:val="2"/>
            <w:shd w:val="clear" w:color="auto" w:fill="auto"/>
            <w:vAlign w:val="center"/>
          </w:tcPr>
          <w:p w:rsidR="006B4C36" w:rsidRPr="006B4C36" w:rsidRDefault="006B4C36" w:rsidP="006C2F0A">
            <w:pPr>
              <w:pStyle w:val="ab"/>
              <w:spacing w:line="360" w:lineRule="auto"/>
              <w:ind w:firstLineChars="0" w:firstLine="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6B4C36">
              <w:rPr>
                <w:rFonts w:ascii="华文仿宋" w:eastAsia="华文仿宋" w:hAnsi="华文仿宋" w:hint="eastAsia"/>
                <w:sz w:val="28"/>
                <w:szCs w:val="28"/>
              </w:rPr>
              <w:t>晚餐</w:t>
            </w:r>
          </w:p>
        </w:tc>
      </w:tr>
    </w:tbl>
    <w:p w:rsidR="0038472D" w:rsidRDefault="0038472D" w:rsidP="00D114CE">
      <w:pPr>
        <w:rPr>
          <w:rFonts w:ascii="黑体" w:eastAsia="黑体" w:hAnsi="华文仿宋"/>
          <w:sz w:val="32"/>
          <w:szCs w:val="32"/>
        </w:rPr>
      </w:pPr>
    </w:p>
    <w:p w:rsidR="00D114CE" w:rsidRPr="0038472D" w:rsidRDefault="006B4C36" w:rsidP="00D114CE">
      <w:pPr>
        <w:rPr>
          <w:rFonts w:ascii="黑体" w:eastAsia="黑体" w:hAnsi="华文仿宋"/>
          <w:sz w:val="32"/>
          <w:szCs w:val="32"/>
        </w:rPr>
      </w:pPr>
      <w:r w:rsidRPr="0038472D">
        <w:rPr>
          <w:rFonts w:ascii="黑体" w:eastAsia="黑体" w:hAnsi="华文仿宋" w:hint="eastAsia"/>
          <w:sz w:val="32"/>
          <w:szCs w:val="32"/>
        </w:rPr>
        <w:t>10月24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8021"/>
      </w:tblGrid>
      <w:tr w:rsidR="0038472D" w:rsidTr="001B61E2">
        <w:tc>
          <w:tcPr>
            <w:tcW w:w="2093" w:type="dxa"/>
          </w:tcPr>
          <w:p w:rsidR="0038472D" w:rsidRPr="000002F1" w:rsidRDefault="0038472D" w:rsidP="00E60D81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</w:p>
        </w:tc>
        <w:tc>
          <w:tcPr>
            <w:tcW w:w="3969" w:type="dxa"/>
          </w:tcPr>
          <w:p w:rsidR="0038472D" w:rsidRPr="000002F1" w:rsidRDefault="0038472D" w:rsidP="00E60D81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课程名称</w:t>
            </w:r>
          </w:p>
        </w:tc>
        <w:tc>
          <w:tcPr>
            <w:tcW w:w="8021" w:type="dxa"/>
          </w:tcPr>
          <w:p w:rsidR="0038472D" w:rsidRPr="000002F1" w:rsidRDefault="0038472D" w:rsidP="0038472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0002F1">
              <w:rPr>
                <w:rFonts w:ascii="微软雅黑" w:eastAsia="微软雅黑" w:hAnsi="微软雅黑" w:hint="eastAsia"/>
                <w:sz w:val="28"/>
                <w:szCs w:val="28"/>
              </w:rPr>
              <w:t>参加人员</w:t>
            </w:r>
          </w:p>
        </w:tc>
      </w:tr>
      <w:tr w:rsidR="0038472D" w:rsidTr="00C631CE">
        <w:tc>
          <w:tcPr>
            <w:tcW w:w="2093" w:type="dxa"/>
          </w:tcPr>
          <w:p w:rsidR="0038472D" w:rsidRDefault="0038472D" w:rsidP="00E60D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8：30~15:00</w:t>
            </w:r>
          </w:p>
        </w:tc>
        <w:tc>
          <w:tcPr>
            <w:tcW w:w="3969" w:type="dxa"/>
          </w:tcPr>
          <w:p w:rsidR="0038472D" w:rsidRDefault="0038472D" w:rsidP="00E60D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参观和现场考察</w:t>
            </w:r>
          </w:p>
        </w:tc>
        <w:tc>
          <w:tcPr>
            <w:tcW w:w="8021" w:type="dxa"/>
          </w:tcPr>
          <w:p w:rsidR="0038472D" w:rsidRDefault="0038472D" w:rsidP="003847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全体培训人员</w:t>
            </w:r>
          </w:p>
        </w:tc>
      </w:tr>
      <w:tr w:rsidR="0038472D" w:rsidTr="006A0E34">
        <w:tc>
          <w:tcPr>
            <w:tcW w:w="2093" w:type="dxa"/>
          </w:tcPr>
          <w:p w:rsidR="0038472D" w:rsidRDefault="0038472D" w:rsidP="00E60D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15:30~16:30</w:t>
            </w:r>
          </w:p>
        </w:tc>
        <w:tc>
          <w:tcPr>
            <w:tcW w:w="3969" w:type="dxa"/>
          </w:tcPr>
          <w:p w:rsidR="0038472D" w:rsidRDefault="0038472D" w:rsidP="00E60D81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考核</w:t>
            </w:r>
          </w:p>
        </w:tc>
        <w:tc>
          <w:tcPr>
            <w:tcW w:w="8021" w:type="dxa"/>
          </w:tcPr>
          <w:p w:rsidR="0038472D" w:rsidRDefault="0038472D" w:rsidP="0038472D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全体培训人员</w:t>
            </w:r>
          </w:p>
        </w:tc>
      </w:tr>
    </w:tbl>
    <w:p w:rsidR="006B4C36" w:rsidRPr="006B4C36" w:rsidRDefault="006B4C36" w:rsidP="00D114CE">
      <w:pPr>
        <w:rPr>
          <w:rFonts w:ascii="华文仿宋" w:eastAsia="华文仿宋" w:hAnsi="华文仿宋"/>
          <w:sz w:val="28"/>
          <w:szCs w:val="28"/>
        </w:rPr>
      </w:pPr>
    </w:p>
    <w:p w:rsidR="00D114CE" w:rsidRPr="006B4C36" w:rsidRDefault="00D114CE" w:rsidP="004B3F70">
      <w:pPr>
        <w:spacing w:afterLines="50" w:after="156"/>
        <w:rPr>
          <w:rFonts w:ascii="华文仿宋" w:eastAsia="华文仿宋" w:hAnsi="华文仿宋"/>
          <w:b/>
          <w:sz w:val="28"/>
          <w:szCs w:val="28"/>
        </w:rPr>
      </w:pPr>
    </w:p>
    <w:p w:rsidR="00D114CE" w:rsidRPr="006B4C36" w:rsidRDefault="00D114CE" w:rsidP="00EA3775">
      <w:pPr>
        <w:spacing w:line="360" w:lineRule="auto"/>
        <w:rPr>
          <w:rFonts w:ascii="华文仿宋" w:eastAsia="华文仿宋" w:hAnsi="华文仿宋"/>
          <w:sz w:val="28"/>
          <w:szCs w:val="28"/>
          <w:u w:val="single"/>
        </w:rPr>
      </w:pPr>
    </w:p>
    <w:sectPr w:rsidR="00D114CE" w:rsidRPr="006B4C36" w:rsidSect="009B3041">
      <w:pgSz w:w="16838" w:h="11906" w:orient="landscape"/>
      <w:pgMar w:top="1797" w:right="1531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EA" w:rsidRDefault="00EE69EA" w:rsidP="0091395A">
      <w:r>
        <w:separator/>
      </w:r>
    </w:p>
  </w:endnote>
  <w:endnote w:type="continuationSeparator" w:id="0">
    <w:p w:rsidR="00EE69EA" w:rsidRDefault="00EE69EA" w:rsidP="009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EA" w:rsidRDefault="00EE69EA" w:rsidP="0091395A">
      <w:r>
        <w:separator/>
      </w:r>
    </w:p>
  </w:footnote>
  <w:footnote w:type="continuationSeparator" w:id="0">
    <w:p w:rsidR="00EE69EA" w:rsidRDefault="00EE69EA" w:rsidP="00913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95A"/>
    <w:rsid w:val="000002F1"/>
    <w:rsid w:val="00004B71"/>
    <w:rsid w:val="00010054"/>
    <w:rsid w:val="000352EE"/>
    <w:rsid w:val="00042135"/>
    <w:rsid w:val="00076583"/>
    <w:rsid w:val="00087B1D"/>
    <w:rsid w:val="00093FE6"/>
    <w:rsid w:val="000A503D"/>
    <w:rsid w:val="000B0BC6"/>
    <w:rsid w:val="000B119D"/>
    <w:rsid w:val="000C0A86"/>
    <w:rsid w:val="000C4D81"/>
    <w:rsid w:val="000E554C"/>
    <w:rsid w:val="000F1D17"/>
    <w:rsid w:val="00102925"/>
    <w:rsid w:val="00135E0E"/>
    <w:rsid w:val="00162405"/>
    <w:rsid w:val="00167173"/>
    <w:rsid w:val="001707CE"/>
    <w:rsid w:val="00185548"/>
    <w:rsid w:val="001A15E3"/>
    <w:rsid w:val="001C0C4F"/>
    <w:rsid w:val="001D042A"/>
    <w:rsid w:val="00202A0B"/>
    <w:rsid w:val="00216046"/>
    <w:rsid w:val="002321A0"/>
    <w:rsid w:val="00270FD1"/>
    <w:rsid w:val="00274523"/>
    <w:rsid w:val="002758DD"/>
    <w:rsid w:val="002A36F7"/>
    <w:rsid w:val="002A4B04"/>
    <w:rsid w:val="002A6EB0"/>
    <w:rsid w:val="002B71A2"/>
    <w:rsid w:val="002C6B64"/>
    <w:rsid w:val="002E0289"/>
    <w:rsid w:val="002E0352"/>
    <w:rsid w:val="002F15C2"/>
    <w:rsid w:val="002F247E"/>
    <w:rsid w:val="002F39DC"/>
    <w:rsid w:val="00312826"/>
    <w:rsid w:val="00320031"/>
    <w:rsid w:val="0032224A"/>
    <w:rsid w:val="00322950"/>
    <w:rsid w:val="003375D4"/>
    <w:rsid w:val="00355365"/>
    <w:rsid w:val="0038227D"/>
    <w:rsid w:val="0038472D"/>
    <w:rsid w:val="003A3940"/>
    <w:rsid w:val="003C12B7"/>
    <w:rsid w:val="003D0093"/>
    <w:rsid w:val="003D3691"/>
    <w:rsid w:val="003F17EA"/>
    <w:rsid w:val="00440784"/>
    <w:rsid w:val="00441E6F"/>
    <w:rsid w:val="00457DCD"/>
    <w:rsid w:val="00462BF1"/>
    <w:rsid w:val="00465256"/>
    <w:rsid w:val="0047713F"/>
    <w:rsid w:val="004B3F70"/>
    <w:rsid w:val="0051519C"/>
    <w:rsid w:val="00535236"/>
    <w:rsid w:val="00552D99"/>
    <w:rsid w:val="0055510F"/>
    <w:rsid w:val="00555623"/>
    <w:rsid w:val="00555944"/>
    <w:rsid w:val="00560B5D"/>
    <w:rsid w:val="00593B72"/>
    <w:rsid w:val="00593E92"/>
    <w:rsid w:val="005A679F"/>
    <w:rsid w:val="005B1EA6"/>
    <w:rsid w:val="005C4EA9"/>
    <w:rsid w:val="005C50CB"/>
    <w:rsid w:val="005D162C"/>
    <w:rsid w:val="005F3FD0"/>
    <w:rsid w:val="0060112E"/>
    <w:rsid w:val="006548A3"/>
    <w:rsid w:val="00680699"/>
    <w:rsid w:val="00683BBE"/>
    <w:rsid w:val="00687F08"/>
    <w:rsid w:val="0069142B"/>
    <w:rsid w:val="006A2E4A"/>
    <w:rsid w:val="006B4C36"/>
    <w:rsid w:val="006D6FD9"/>
    <w:rsid w:val="006E4326"/>
    <w:rsid w:val="006F1C21"/>
    <w:rsid w:val="006F5228"/>
    <w:rsid w:val="0075206C"/>
    <w:rsid w:val="007558EA"/>
    <w:rsid w:val="00767020"/>
    <w:rsid w:val="0077446A"/>
    <w:rsid w:val="007A0E76"/>
    <w:rsid w:val="007B126D"/>
    <w:rsid w:val="007D71E3"/>
    <w:rsid w:val="007E7AD6"/>
    <w:rsid w:val="007F7D3F"/>
    <w:rsid w:val="00821B2D"/>
    <w:rsid w:val="00824E51"/>
    <w:rsid w:val="0082730A"/>
    <w:rsid w:val="00832456"/>
    <w:rsid w:val="00835A06"/>
    <w:rsid w:val="0087209D"/>
    <w:rsid w:val="008738D0"/>
    <w:rsid w:val="008955A1"/>
    <w:rsid w:val="008A17E7"/>
    <w:rsid w:val="008A547C"/>
    <w:rsid w:val="008B43C0"/>
    <w:rsid w:val="008C2289"/>
    <w:rsid w:val="008C4A79"/>
    <w:rsid w:val="008C55B9"/>
    <w:rsid w:val="008D40FC"/>
    <w:rsid w:val="008D70B9"/>
    <w:rsid w:val="008D76F7"/>
    <w:rsid w:val="008E3E46"/>
    <w:rsid w:val="008F6C50"/>
    <w:rsid w:val="009023D1"/>
    <w:rsid w:val="0091395A"/>
    <w:rsid w:val="0091667C"/>
    <w:rsid w:val="00916D13"/>
    <w:rsid w:val="00920CD0"/>
    <w:rsid w:val="00930061"/>
    <w:rsid w:val="009411E0"/>
    <w:rsid w:val="009553BC"/>
    <w:rsid w:val="00962271"/>
    <w:rsid w:val="009776F5"/>
    <w:rsid w:val="009B1294"/>
    <w:rsid w:val="009B3041"/>
    <w:rsid w:val="009B384E"/>
    <w:rsid w:val="009C7BAD"/>
    <w:rsid w:val="009F357D"/>
    <w:rsid w:val="00A0035C"/>
    <w:rsid w:val="00A2644D"/>
    <w:rsid w:val="00A5244B"/>
    <w:rsid w:val="00A64006"/>
    <w:rsid w:val="00A74CA2"/>
    <w:rsid w:val="00A93B11"/>
    <w:rsid w:val="00A95087"/>
    <w:rsid w:val="00AA23B4"/>
    <w:rsid w:val="00AC7005"/>
    <w:rsid w:val="00AD02BC"/>
    <w:rsid w:val="00AD109B"/>
    <w:rsid w:val="00B02728"/>
    <w:rsid w:val="00B13046"/>
    <w:rsid w:val="00B20AC5"/>
    <w:rsid w:val="00B25215"/>
    <w:rsid w:val="00B33C85"/>
    <w:rsid w:val="00B34766"/>
    <w:rsid w:val="00B51507"/>
    <w:rsid w:val="00B55B7F"/>
    <w:rsid w:val="00B74CFE"/>
    <w:rsid w:val="00B759C3"/>
    <w:rsid w:val="00B80ED9"/>
    <w:rsid w:val="00BA3315"/>
    <w:rsid w:val="00BB721F"/>
    <w:rsid w:val="00BE1188"/>
    <w:rsid w:val="00BE5E39"/>
    <w:rsid w:val="00BE7A1C"/>
    <w:rsid w:val="00C07588"/>
    <w:rsid w:val="00C10952"/>
    <w:rsid w:val="00C11D3A"/>
    <w:rsid w:val="00C23D03"/>
    <w:rsid w:val="00C26DFD"/>
    <w:rsid w:val="00C65E99"/>
    <w:rsid w:val="00C71E3F"/>
    <w:rsid w:val="00C75A5C"/>
    <w:rsid w:val="00C77473"/>
    <w:rsid w:val="00CB5825"/>
    <w:rsid w:val="00CC673A"/>
    <w:rsid w:val="00D00D0C"/>
    <w:rsid w:val="00D03E50"/>
    <w:rsid w:val="00D114CE"/>
    <w:rsid w:val="00D40A15"/>
    <w:rsid w:val="00D47D80"/>
    <w:rsid w:val="00D51526"/>
    <w:rsid w:val="00D52B96"/>
    <w:rsid w:val="00D70F1F"/>
    <w:rsid w:val="00DA5368"/>
    <w:rsid w:val="00DB0A9C"/>
    <w:rsid w:val="00DB0B68"/>
    <w:rsid w:val="00DB28E1"/>
    <w:rsid w:val="00DB742F"/>
    <w:rsid w:val="00DE2669"/>
    <w:rsid w:val="00E10710"/>
    <w:rsid w:val="00E17288"/>
    <w:rsid w:val="00E20E76"/>
    <w:rsid w:val="00E25C5D"/>
    <w:rsid w:val="00E25E79"/>
    <w:rsid w:val="00E35B97"/>
    <w:rsid w:val="00E40E56"/>
    <w:rsid w:val="00E60D81"/>
    <w:rsid w:val="00E85F18"/>
    <w:rsid w:val="00EA0862"/>
    <w:rsid w:val="00EA09DB"/>
    <w:rsid w:val="00EA3775"/>
    <w:rsid w:val="00EB2283"/>
    <w:rsid w:val="00EB2354"/>
    <w:rsid w:val="00EE2B59"/>
    <w:rsid w:val="00EE69EA"/>
    <w:rsid w:val="00EF00BA"/>
    <w:rsid w:val="00F01D01"/>
    <w:rsid w:val="00F50637"/>
    <w:rsid w:val="00F50EAB"/>
    <w:rsid w:val="00F60620"/>
    <w:rsid w:val="00F70DE8"/>
    <w:rsid w:val="00FB03F4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39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39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395A"/>
    <w:rPr>
      <w:sz w:val="18"/>
      <w:szCs w:val="18"/>
    </w:rPr>
  </w:style>
  <w:style w:type="paragraph" w:styleId="a5">
    <w:name w:val="Body Text Indent"/>
    <w:basedOn w:val="a"/>
    <w:link w:val="Char1"/>
    <w:unhideWhenUsed/>
    <w:rsid w:val="0091395A"/>
    <w:pPr>
      <w:ind w:left="780"/>
    </w:pPr>
  </w:style>
  <w:style w:type="character" w:customStyle="1" w:styleId="Char1">
    <w:name w:val="正文文本缩进 Char"/>
    <w:basedOn w:val="a0"/>
    <w:link w:val="a5"/>
    <w:rsid w:val="0091395A"/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rsid w:val="008D70B9"/>
    <w:rPr>
      <w:color w:val="0000FF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C11D3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11D3A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C23D0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23D03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D5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3128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D114CE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9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3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39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39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395A"/>
    <w:rPr>
      <w:sz w:val="18"/>
      <w:szCs w:val="18"/>
    </w:rPr>
  </w:style>
  <w:style w:type="paragraph" w:styleId="a5">
    <w:name w:val="Body Text Indent"/>
    <w:basedOn w:val="a"/>
    <w:link w:val="Char1"/>
    <w:unhideWhenUsed/>
    <w:rsid w:val="0091395A"/>
    <w:pPr>
      <w:ind w:left="780"/>
    </w:pPr>
  </w:style>
  <w:style w:type="character" w:customStyle="1" w:styleId="Char1">
    <w:name w:val="正文文本缩进 Char"/>
    <w:basedOn w:val="a0"/>
    <w:link w:val="a5"/>
    <w:rsid w:val="0091395A"/>
    <w:rPr>
      <w:rFonts w:ascii="Times New Roman" w:eastAsia="宋体" w:hAnsi="Times New Roman" w:cs="Times New Roman"/>
      <w:szCs w:val="24"/>
    </w:rPr>
  </w:style>
  <w:style w:type="character" w:styleId="a6">
    <w:name w:val="Hyperlink"/>
    <w:basedOn w:val="a0"/>
    <w:rsid w:val="008D70B9"/>
    <w:rPr>
      <w:color w:val="0000FF"/>
      <w:u w:val="single"/>
    </w:rPr>
  </w:style>
  <w:style w:type="paragraph" w:styleId="a7">
    <w:name w:val="Date"/>
    <w:basedOn w:val="a"/>
    <w:next w:val="a"/>
    <w:link w:val="Char2"/>
    <w:uiPriority w:val="99"/>
    <w:semiHidden/>
    <w:unhideWhenUsed/>
    <w:rsid w:val="00C11D3A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11D3A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C23D03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23D03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D5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3128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D114CE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B682-CE0E-4C00-9979-EBC478B2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5</Words>
  <Characters>1801</Characters>
  <Application>Microsoft Office Word</Application>
  <DocSecurity>0</DocSecurity>
  <Lines>15</Lines>
  <Paragraphs>4</Paragraphs>
  <ScaleCrop>false</ScaleCrop>
  <Company>Microsof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</dc:creator>
  <cp:lastModifiedBy>lenovo</cp:lastModifiedBy>
  <cp:revision>2</cp:revision>
  <cp:lastPrinted>2016-10-12T07:23:00Z</cp:lastPrinted>
  <dcterms:created xsi:type="dcterms:W3CDTF">2017-01-23T07:40:00Z</dcterms:created>
  <dcterms:modified xsi:type="dcterms:W3CDTF">2017-01-23T07:40:00Z</dcterms:modified>
</cp:coreProperties>
</file>